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57" w:rsidRDefault="00804657" w:rsidP="00266E5C">
      <w:pPr>
        <w:spacing w:line="276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URAT KETERANGAN MASIH KULIAH</w:t>
      </w:r>
    </w:p>
    <w:p w:rsidR="00804657" w:rsidRDefault="00804657" w:rsidP="00266E5C">
      <w:pPr>
        <w:spacing w:line="276" w:lineRule="auto"/>
        <w:contextualSpacing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B/             /UN38.5/TU.00.09/</w:t>
      </w:r>
      <w:r w:rsidR="009C694B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ahun </w:instrText>
      </w:r>
      <w:r w:rsidR="009C694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02</w:t>
      </w:r>
      <w:r w:rsidR="00DF3291">
        <w:rPr>
          <w:noProof/>
          <w:sz w:val="26"/>
          <w:szCs w:val="26"/>
        </w:rPr>
        <w:t>2</w:t>
      </w:r>
      <w:r w:rsidR="009C694B">
        <w:rPr>
          <w:sz w:val="26"/>
          <w:szCs w:val="26"/>
        </w:rPr>
        <w:fldChar w:fldCharType="end"/>
      </w:r>
    </w:p>
    <w:p w:rsidR="00804657" w:rsidRDefault="00804657" w:rsidP="00266E5C">
      <w:pPr>
        <w:spacing w:line="276" w:lineRule="auto"/>
        <w:contextualSpacing/>
        <w:jc w:val="both"/>
        <w:rPr>
          <w:sz w:val="26"/>
          <w:szCs w:val="26"/>
        </w:rPr>
      </w:pPr>
    </w:p>
    <w:p w:rsidR="00804657" w:rsidRDefault="00804657" w:rsidP="00804657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Surabaya:</w:t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ulist</w:t>
      </w:r>
      <w:r w:rsidR="00E10A1C">
        <w:rPr>
          <w:rFonts w:ascii="Times New Roman" w:hAnsi="Times New Roman" w:cs="Times New Roman"/>
          <w:sz w:val="24"/>
          <w:szCs w:val="24"/>
        </w:rPr>
        <w:t>i</w:t>
      </w:r>
      <w:r w:rsidRPr="00266E5C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P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>196404201991031005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uda</w:t>
      </w:r>
      <w:proofErr w:type="spellEnd"/>
      <w:proofErr w:type="gramStart"/>
      <w:r w:rsidRPr="00266E5C">
        <w:rPr>
          <w:rFonts w:ascii="Times New Roman" w:hAnsi="Times New Roman" w:cs="Times New Roman"/>
          <w:sz w:val="24"/>
          <w:szCs w:val="24"/>
        </w:rPr>
        <w:t>/</w:t>
      </w:r>
      <w:r w:rsidR="00266E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>IV</w:t>
      </w:r>
      <w:r w:rsidR="00266E5C">
        <w:rPr>
          <w:rFonts w:ascii="Times New Roman" w:hAnsi="Times New Roman" w:cs="Times New Roman"/>
          <w:sz w:val="24"/>
          <w:szCs w:val="24"/>
        </w:rPr>
        <w:t>/c)</w:t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9C694B" w:rsidRPr="00267D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66E5C" w:rsidRPr="00267DBE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9C694B" w:rsidRPr="00267D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6E5C" w:rsidRPr="00267DBE">
        <w:rPr>
          <w:rFonts w:ascii="Times New Roman" w:hAnsi="Times New Roman" w:cs="Times New Roman"/>
          <w:bCs/>
          <w:noProof/>
          <w:sz w:val="24"/>
          <w:szCs w:val="24"/>
        </w:rPr>
        <w:t>«Nama»</w:t>
      </w:r>
      <w:r w:rsidR="009C694B" w:rsidRPr="00267DB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521819" w:rsidRPr="00266E5C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Pr="00266E5C">
        <w:rPr>
          <w:rFonts w:ascii="Times New Roman" w:hAnsi="Times New Roman" w:cs="Times New Roman"/>
          <w:noProof/>
          <w:sz w:val="24"/>
          <w:szCs w:val="24"/>
        </w:rPr>
        <w:t>«TTL»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70A5B">
        <w:rPr>
          <w:rFonts w:ascii="Times New Roman" w:hAnsi="Times New Roman" w:cs="Times New Roman"/>
        </w:rPr>
        <w:t>Alamat</w:t>
      </w:r>
      <w:proofErr w:type="spellEnd"/>
      <w:r w:rsidRPr="00770A5B">
        <w:rPr>
          <w:rFonts w:ascii="Times New Roman" w:hAnsi="Times New Roman" w:cs="Times New Roman"/>
        </w:rPr>
        <w:tab/>
        <w:t>:</w:t>
      </w:r>
      <w:r w:rsidRPr="00770A5B">
        <w:rPr>
          <w:rFonts w:ascii="Times New Roman" w:hAnsi="Times New Roman" w:cs="Times New Roman"/>
        </w:rPr>
        <w:tab/>
      </w:r>
      <w:r w:rsidR="009C694B" w:rsidRPr="00770A5B">
        <w:rPr>
          <w:rFonts w:ascii="Times New Roman" w:hAnsi="Times New Roman" w:cs="Times New Roman"/>
        </w:rPr>
        <w:fldChar w:fldCharType="begin"/>
      </w:r>
      <w:r w:rsidRPr="00770A5B">
        <w:rPr>
          <w:rFonts w:ascii="Times New Roman" w:hAnsi="Times New Roman" w:cs="Times New Roman"/>
        </w:rPr>
        <w:instrText xml:space="preserve"> MERGEFIELD TTL </w:instrText>
      </w:r>
      <w:r w:rsidR="009C694B" w:rsidRPr="00770A5B">
        <w:rPr>
          <w:rFonts w:ascii="Times New Roman" w:hAnsi="Times New Roman" w:cs="Times New Roman"/>
        </w:rPr>
        <w:fldChar w:fldCharType="separate"/>
      </w:r>
      <w:r w:rsidRPr="00770A5B">
        <w:rPr>
          <w:rFonts w:ascii="Times New Roman" w:hAnsi="Times New Roman" w:cs="Times New Roman"/>
          <w:noProof/>
        </w:rPr>
        <w:t>«Alamat»</w:t>
      </w:r>
      <w:r w:rsidR="009C694B" w:rsidRPr="00770A5B">
        <w:rPr>
          <w:rFonts w:ascii="Times New Roman" w:hAnsi="Times New Roman" w:cs="Times New Roman"/>
        </w:rPr>
        <w:fldChar w:fldCharType="end"/>
      </w:r>
    </w:p>
    <w:p w:rsidR="00521819" w:rsidRPr="00770A5B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1819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Surabaya</w:t>
      </w:r>
    </w:p>
    <w:p w:rsidR="00521819" w:rsidRPr="00B21FA1" w:rsidRDefault="00521819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521819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5C">
        <w:rPr>
          <w:rFonts w:ascii="Times New Roman" w:hAnsi="Times New Roman" w:cs="Times New Roman"/>
          <w:sz w:val="24"/>
          <w:szCs w:val="24"/>
        </w:rPr>
        <w:t>NIM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NIM»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9C694B" w:rsidRPr="00266E5C">
        <w:fldChar w:fldCharType="begin"/>
      </w:r>
      <w:r w:rsidRPr="00266E5C">
        <w:instrText xml:space="preserve"> MERGEFIELD Alamat_Rumah </w:instrText>
      </w:r>
      <w:r w:rsidR="009C694B" w:rsidRPr="00266E5C"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F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akultas»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>:</w:t>
      </w:r>
      <w:r w:rsidRPr="00266E5C">
        <w:rPr>
          <w:rFonts w:ascii="Times New Roman" w:hAnsi="Times New Roman" w:cs="Times New Roman"/>
          <w:sz w:val="24"/>
          <w:szCs w:val="24"/>
        </w:rPr>
        <w:tab/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r w:rsidR="00267DBE">
        <w:rPr>
          <w:rFonts w:ascii="Times New Roman" w:hAnsi="Times New Roman" w:cs="Times New Roman"/>
          <w:noProof/>
          <w:sz w:val="24"/>
          <w:szCs w:val="24"/>
        </w:rPr>
        <w:t>J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urusan»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  <w:r w:rsidR="00266E5C" w:rsidRPr="00266E5C">
        <w:rPr>
          <w:rFonts w:ascii="Times New Roman" w:hAnsi="Times New Roman" w:cs="Times New Roman"/>
          <w:sz w:val="24"/>
          <w:szCs w:val="24"/>
        </w:rPr>
        <w:t>/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="00266E5C" w:rsidRPr="00266E5C"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«</w:t>
      </w:r>
      <w:proofErr w:type="spellStart"/>
      <w:r w:rsidR="00267DBE">
        <w:rPr>
          <w:rFonts w:ascii="Times New Roman" w:hAnsi="Times New Roman" w:cs="Times New Roman"/>
          <w:noProof/>
          <w:sz w:val="24"/>
          <w:szCs w:val="24"/>
        </w:rPr>
        <w:t>P</w:t>
      </w:r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rodi</w:t>
      </w:r>
      <w:proofErr w:type="spellEnd"/>
      <w:r w:rsidR="00266E5C" w:rsidRPr="00266E5C">
        <w:rPr>
          <w:rFonts w:ascii="Times New Roman" w:hAnsi="Times New Roman" w:cs="Times New Roman"/>
          <w:noProof/>
          <w:sz w:val="24"/>
          <w:szCs w:val="24"/>
        </w:rPr>
        <w:t>»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266E5C" w:rsidRDefault="00804657" w:rsidP="00B21FA1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66E5C">
        <w:rPr>
          <w:rFonts w:ascii="Times New Roman" w:hAnsi="Times New Roman" w:cs="Times New Roman"/>
          <w:sz w:val="24"/>
          <w:szCs w:val="24"/>
        </w:rPr>
        <w:tab/>
        <w:t xml:space="preserve">Semester 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begin"/>
      </w:r>
      <w:r w:rsidRPr="00266E5C">
        <w:rPr>
          <w:rFonts w:ascii="Times New Roman" w:hAnsi="Times New Roman" w:cs="Times New Roman"/>
          <w:sz w:val="24"/>
          <w:szCs w:val="24"/>
        </w:rPr>
        <w:instrText xml:space="preserve"> MERGEFIELD Semester </w:instrTex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separate"/>
      </w:r>
      <w:r w:rsidR="00F0638E">
        <w:rPr>
          <w:rFonts w:ascii="Times New Roman" w:hAnsi="Times New Roman" w:cs="Times New Roman"/>
          <w:noProof/>
          <w:sz w:val="24"/>
          <w:szCs w:val="24"/>
        </w:rPr>
        <w:t>Genap</w:t>
      </w:r>
      <w:r w:rsidR="00F3019D">
        <w:rPr>
          <w:rFonts w:ascii="Times New Roman" w:hAnsi="Times New Roman" w:cs="Times New Roman"/>
          <w:noProof/>
          <w:sz w:val="24"/>
          <w:szCs w:val="24"/>
        </w:rPr>
        <w:t xml:space="preserve"> 2021</w:t>
      </w:r>
      <w:r w:rsidRPr="00266E5C">
        <w:rPr>
          <w:rFonts w:ascii="Times New Roman" w:hAnsi="Times New Roman" w:cs="Times New Roman"/>
          <w:noProof/>
          <w:sz w:val="24"/>
          <w:szCs w:val="24"/>
        </w:rPr>
        <w:t>/202</w:t>
      </w:r>
      <w:r w:rsidR="00F3019D">
        <w:rPr>
          <w:rFonts w:ascii="Times New Roman" w:hAnsi="Times New Roman" w:cs="Times New Roman"/>
          <w:noProof/>
          <w:sz w:val="24"/>
          <w:szCs w:val="24"/>
        </w:rPr>
        <w:t>2</w:t>
      </w:r>
      <w:r w:rsidR="009C694B" w:rsidRPr="00266E5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Pr="00B21FA1" w:rsidRDefault="00804657" w:rsidP="00B21FA1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657" w:rsidRPr="00266E5C" w:rsidRDefault="00804657" w:rsidP="00266E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E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5C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266E5C">
        <w:rPr>
          <w:rFonts w:ascii="Times New Roman" w:hAnsi="Times New Roman" w:cs="Times New Roman"/>
          <w:sz w:val="24"/>
          <w:szCs w:val="24"/>
        </w:rPr>
        <w:t>.</w:t>
      </w:r>
    </w:p>
    <w:p w:rsidR="00804657" w:rsidRDefault="00804657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21FA1" w:rsidRDefault="00B21FA1" w:rsidP="0080465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04657" w:rsidRDefault="00804657" w:rsidP="00804657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urabaya, </w:t>
      </w:r>
      <w:r w:rsidR="009C694B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9C69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267DB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9C694B">
        <w:rPr>
          <w:rFonts w:ascii="Times New Roman" w:hAnsi="Times New Roman" w:cs="Times New Roman"/>
          <w:sz w:val="24"/>
          <w:szCs w:val="24"/>
        </w:rPr>
        <w:fldChar w:fldCharType="end"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ak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d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ademik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266E5C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04657" w:rsidRDefault="00804657" w:rsidP="00804657">
      <w:pPr>
        <w:pStyle w:val="NoSpacing"/>
        <w:ind w:left="50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d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ulist</w:t>
      </w:r>
      <w:r w:rsidR="00E10A1C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y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.P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15BF" w:rsidRPr="00266E5C" w:rsidRDefault="00804657" w:rsidP="00266E5C">
      <w:pPr>
        <w:pStyle w:val="NoSpacing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GB"/>
        </w:rPr>
        <w:t>NIP.</w:t>
      </w:r>
      <w:r>
        <w:rPr>
          <w:rFonts w:ascii="Times New Roman" w:hAnsi="Times New Roman" w:cs="Times New Roman"/>
          <w:sz w:val="26"/>
          <w:szCs w:val="26"/>
        </w:rPr>
        <w:t xml:space="preserve"> 196404201991031005</w:t>
      </w:r>
    </w:p>
    <w:sectPr w:rsidR="00EE15BF" w:rsidRPr="00266E5C" w:rsidSect="00FD24D1">
      <w:headerReference w:type="default" r:id="rId8"/>
      <w:footerReference w:type="default" r:id="rId9"/>
      <w:pgSz w:w="11906" w:h="16838" w:code="9"/>
      <w:pgMar w:top="1440" w:right="1282" w:bottom="619" w:left="994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CB" w:rsidRDefault="004225CB">
      <w:r>
        <w:separator/>
      </w:r>
    </w:p>
  </w:endnote>
  <w:endnote w:type="continuationSeparator" w:id="0">
    <w:p w:rsidR="004225CB" w:rsidRDefault="0042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CB" w:rsidRDefault="004225CB">
      <w:r>
        <w:separator/>
      </w:r>
    </w:p>
  </w:footnote>
  <w:footnote w:type="continuationSeparator" w:id="0">
    <w:p w:rsidR="004225CB" w:rsidRDefault="0042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1" w:rsidRDefault="00FD24D1" w:rsidP="00FD24D1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FD24D1" w:rsidRPr="00547806" w:rsidRDefault="00FD24D1" w:rsidP="00FD24D1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FD24D1" w:rsidRPr="00B87883" w:rsidRDefault="00FD24D1" w:rsidP="00FD24D1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FD24D1" w:rsidRPr="00B87883" w:rsidRDefault="00FD24D1" w:rsidP="00FD24D1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FD24D1" w:rsidRDefault="00FD24D1" w:rsidP="00FD24D1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FD24D1" w:rsidRDefault="00FD24D1" w:rsidP="00FD24D1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FD24D1" w:rsidP="00FD24D1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:rsidR="00C31407" w:rsidRDefault="009C694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6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66E5C"/>
    <w:rsid w:val="00267DBE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3E77E1"/>
    <w:rsid w:val="00403389"/>
    <w:rsid w:val="004225CB"/>
    <w:rsid w:val="00426938"/>
    <w:rsid w:val="00432F21"/>
    <w:rsid w:val="0047121A"/>
    <w:rsid w:val="004E77DF"/>
    <w:rsid w:val="004F6C63"/>
    <w:rsid w:val="00521819"/>
    <w:rsid w:val="005255BF"/>
    <w:rsid w:val="0054280A"/>
    <w:rsid w:val="00545EBE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0994"/>
    <w:rsid w:val="00633A70"/>
    <w:rsid w:val="006367C7"/>
    <w:rsid w:val="006577B2"/>
    <w:rsid w:val="00683783"/>
    <w:rsid w:val="00683FF6"/>
    <w:rsid w:val="006E2F98"/>
    <w:rsid w:val="006E6B05"/>
    <w:rsid w:val="007313B9"/>
    <w:rsid w:val="007477C7"/>
    <w:rsid w:val="007630A4"/>
    <w:rsid w:val="00770A5B"/>
    <w:rsid w:val="007755C3"/>
    <w:rsid w:val="0078003D"/>
    <w:rsid w:val="00793475"/>
    <w:rsid w:val="007C0BC7"/>
    <w:rsid w:val="007C2C14"/>
    <w:rsid w:val="007C43B9"/>
    <w:rsid w:val="007D5FC3"/>
    <w:rsid w:val="007F312D"/>
    <w:rsid w:val="007F36F8"/>
    <w:rsid w:val="00804657"/>
    <w:rsid w:val="008709FD"/>
    <w:rsid w:val="00897A20"/>
    <w:rsid w:val="008C69FD"/>
    <w:rsid w:val="008D1DC0"/>
    <w:rsid w:val="00914A81"/>
    <w:rsid w:val="009179D9"/>
    <w:rsid w:val="0097575C"/>
    <w:rsid w:val="009C694B"/>
    <w:rsid w:val="009F11DE"/>
    <w:rsid w:val="00A50876"/>
    <w:rsid w:val="00A54D26"/>
    <w:rsid w:val="00A71054"/>
    <w:rsid w:val="00A727BD"/>
    <w:rsid w:val="00A74BF8"/>
    <w:rsid w:val="00A918F4"/>
    <w:rsid w:val="00AB4306"/>
    <w:rsid w:val="00AB6617"/>
    <w:rsid w:val="00AF0F83"/>
    <w:rsid w:val="00B21FA1"/>
    <w:rsid w:val="00B451F4"/>
    <w:rsid w:val="00B565ED"/>
    <w:rsid w:val="00B66D63"/>
    <w:rsid w:val="00B7196A"/>
    <w:rsid w:val="00B742BF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DF3291"/>
    <w:rsid w:val="00E10A1C"/>
    <w:rsid w:val="00E1652A"/>
    <w:rsid w:val="00E222F3"/>
    <w:rsid w:val="00E745AE"/>
    <w:rsid w:val="00E962BF"/>
    <w:rsid w:val="00EC0059"/>
    <w:rsid w:val="00EE15BF"/>
    <w:rsid w:val="00EF630A"/>
    <w:rsid w:val="00F0638E"/>
    <w:rsid w:val="00F1218F"/>
    <w:rsid w:val="00F13404"/>
    <w:rsid w:val="00F3019D"/>
    <w:rsid w:val="00F5056F"/>
    <w:rsid w:val="00F576DE"/>
    <w:rsid w:val="00F64821"/>
    <w:rsid w:val="00FA032A"/>
    <w:rsid w:val="00FA048B"/>
    <w:rsid w:val="00FD24D1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55F1-2ED3-4852-9072-A21E590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3</cp:revision>
  <cp:lastPrinted>2021-06-30T06:09:00Z</cp:lastPrinted>
  <dcterms:created xsi:type="dcterms:W3CDTF">2021-07-01T05:00:00Z</dcterms:created>
  <dcterms:modified xsi:type="dcterms:W3CDTF">2022-02-23T02:37:00Z</dcterms:modified>
</cp:coreProperties>
</file>